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1EE2" w14:textId="77777777" w:rsidR="00447920" w:rsidRPr="00812425" w:rsidRDefault="00447920" w:rsidP="0081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5C116" w14:textId="77777777" w:rsidR="009815F1" w:rsidRPr="00812425" w:rsidRDefault="009815F1" w:rsidP="0081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25">
        <w:rPr>
          <w:rFonts w:ascii="Times New Roman" w:hAnsi="Times New Roman" w:cs="Times New Roman"/>
          <w:b/>
          <w:sz w:val="24"/>
          <w:szCs w:val="24"/>
        </w:rPr>
        <w:t>План культурно-просветительских мероприятий</w:t>
      </w:r>
    </w:p>
    <w:p w14:paraId="4DF8BC18" w14:textId="10CC88DE" w:rsidR="00747FB4" w:rsidRDefault="00811F05" w:rsidP="0081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2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A074C">
        <w:rPr>
          <w:rFonts w:ascii="Times New Roman" w:hAnsi="Times New Roman" w:cs="Times New Roman"/>
          <w:b/>
          <w:sz w:val="24"/>
          <w:szCs w:val="24"/>
        </w:rPr>
        <w:t>май</w:t>
      </w:r>
      <w:r w:rsidR="007702AF" w:rsidRPr="0081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957" w:rsidRPr="00812425">
        <w:rPr>
          <w:rFonts w:ascii="Times New Roman" w:hAnsi="Times New Roman" w:cs="Times New Roman"/>
          <w:b/>
          <w:sz w:val="24"/>
          <w:szCs w:val="24"/>
        </w:rPr>
        <w:t>202</w:t>
      </w:r>
      <w:r w:rsidR="00E614E2" w:rsidRPr="00812425">
        <w:rPr>
          <w:rFonts w:ascii="Times New Roman" w:hAnsi="Times New Roman" w:cs="Times New Roman"/>
          <w:b/>
          <w:sz w:val="24"/>
          <w:szCs w:val="24"/>
        </w:rPr>
        <w:t>6</w:t>
      </w:r>
      <w:r w:rsidR="009815F1" w:rsidRPr="0081242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812425">
        <w:rPr>
          <w:rFonts w:ascii="Times New Roman" w:hAnsi="Times New Roman" w:cs="Times New Roman"/>
          <w:b/>
          <w:sz w:val="24"/>
          <w:szCs w:val="24"/>
        </w:rPr>
        <w:t>а</w:t>
      </w:r>
    </w:p>
    <w:p w14:paraId="785F689A" w14:textId="77777777" w:rsidR="005A074C" w:rsidRPr="00812425" w:rsidRDefault="005A074C" w:rsidP="0081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567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515"/>
        <w:gridCol w:w="2127"/>
        <w:gridCol w:w="3260"/>
        <w:gridCol w:w="3544"/>
      </w:tblGrid>
      <w:tr w:rsidR="002C0D57" w:rsidRPr="00812425" w14:paraId="51165A8B" w14:textId="77777777" w:rsidTr="002C0D57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B856" w14:textId="77777777" w:rsidR="002C0D57" w:rsidRPr="00812425" w:rsidRDefault="002C0D5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F30B05A" w14:textId="77777777" w:rsidR="002C0D57" w:rsidRPr="00812425" w:rsidRDefault="002C0D5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93B" w14:textId="77777777" w:rsidR="002C0D57" w:rsidRPr="00812425" w:rsidRDefault="002C0D5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,</w:t>
            </w:r>
          </w:p>
          <w:p w14:paraId="00D3ABB8" w14:textId="77777777" w:rsidR="002C0D57" w:rsidRPr="00812425" w:rsidRDefault="002C0D5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68F" w14:textId="77777777" w:rsidR="002C0D57" w:rsidRPr="00812425" w:rsidRDefault="002C0D5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85F0" w14:textId="77777777" w:rsidR="002C0D57" w:rsidRPr="00812425" w:rsidRDefault="002C0D5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342" w14:textId="196F2476" w:rsidR="002C0D57" w:rsidRPr="00812425" w:rsidRDefault="002C0D5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C0D57" w:rsidRPr="00760173" w14:paraId="09D80EAB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22B" w14:textId="77777777" w:rsidR="002C0D57" w:rsidRPr="00760173" w:rsidRDefault="002C0D57" w:rsidP="00760173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</w:tcPr>
          <w:p w14:paraId="4F69C57A" w14:textId="069D9914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Виртуальные путешествия, экскурсии, игры с помощью VR-очков. 12+</w:t>
            </w:r>
          </w:p>
          <w:p w14:paraId="27C9C418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Сеанс – 30 минут. Стоимость – 300 руб. </w:t>
            </w:r>
          </w:p>
          <w:p w14:paraId="1CA4BCA7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Пушкинская карта</w:t>
            </w:r>
          </w:p>
          <w:p w14:paraId="49D4B622" w14:textId="69232BC2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Посещение индивидуальное, или малыми группами по предварительной записи.</w:t>
            </w:r>
          </w:p>
        </w:tc>
        <w:tc>
          <w:tcPr>
            <w:tcW w:w="2127" w:type="dxa"/>
          </w:tcPr>
          <w:p w14:paraId="4F37F85B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13F913B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6952DD89" w14:textId="6EB34A90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3260" w:type="dxa"/>
          </w:tcPr>
          <w:p w14:paraId="6F40771D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УК «УГ ЦБС»</w:t>
            </w:r>
          </w:p>
          <w:p w14:paraId="172676AB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39A33D96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467EDC93" w14:textId="668C0F3E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17A7F3" w14:textId="7BDE8138" w:rsidR="002C0D57" w:rsidRPr="002C0D57" w:rsidRDefault="002C0D57" w:rsidP="0071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Денисюк Полина</w:t>
            </w:r>
          </w:p>
          <w:p w14:paraId="4A2BB553" w14:textId="229B1FAE" w:rsidR="002C0D57" w:rsidRPr="002C0D57" w:rsidRDefault="002C0D57" w:rsidP="0071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тел.: 8(39543)6-37-98</w:t>
            </w:r>
          </w:p>
        </w:tc>
      </w:tr>
      <w:tr w:rsidR="002C0D57" w:rsidRPr="00760173" w14:paraId="54926F94" w14:textId="77777777" w:rsidTr="00712C2A">
        <w:trPr>
          <w:trHeight w:val="115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7D8" w14:textId="77777777" w:rsidR="002C0D57" w:rsidRPr="00760173" w:rsidRDefault="002C0D57" w:rsidP="00760173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</w:tcPr>
          <w:p w14:paraId="61CBF8D9" w14:textId="6964A2BE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Игры на игровой приставке PlayStation. 14+</w:t>
            </w:r>
          </w:p>
          <w:p w14:paraId="05EFE3A9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Сеанс – 60 минут. Стоимость – 70 руб.</w:t>
            </w:r>
          </w:p>
          <w:p w14:paraId="29EEEDAF" w14:textId="5BEE0076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Пушкинская карта</w:t>
            </w:r>
          </w:p>
        </w:tc>
        <w:tc>
          <w:tcPr>
            <w:tcW w:w="2127" w:type="dxa"/>
          </w:tcPr>
          <w:p w14:paraId="6FB10504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751A6F5F" w14:textId="37D4014F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4E2121EC" w14:textId="122F98B5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3260" w:type="dxa"/>
          </w:tcPr>
          <w:p w14:paraId="2FFEC5CC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УК «УГ ЦБС»</w:t>
            </w:r>
          </w:p>
          <w:p w14:paraId="5BF6F12F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681F4248" w14:textId="1C3DB4B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</w:tc>
        <w:tc>
          <w:tcPr>
            <w:tcW w:w="3544" w:type="dxa"/>
          </w:tcPr>
          <w:p w14:paraId="5725D567" w14:textId="22104DE9" w:rsidR="002C0D57" w:rsidRPr="002C0D57" w:rsidRDefault="002C0D57" w:rsidP="0071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Денисюк Полина</w:t>
            </w:r>
          </w:p>
          <w:p w14:paraId="0D280D49" w14:textId="174F19F2" w:rsidR="002C0D57" w:rsidRPr="002C0D57" w:rsidRDefault="002C0D57" w:rsidP="0071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тел.: 8(39543)6-37-98</w:t>
            </w:r>
          </w:p>
        </w:tc>
      </w:tr>
      <w:tr w:rsidR="002C0D57" w:rsidRPr="00760173" w14:paraId="1F341CBC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004" w14:textId="77777777" w:rsidR="002C0D57" w:rsidRPr="00760173" w:rsidRDefault="002C0D57" w:rsidP="00760173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vAlign w:val="center"/>
          </w:tcPr>
          <w:p w14:paraId="74493CF3" w14:textId="25EE95B3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BF7F0B">
              <w:rPr>
                <w:rFonts w:ascii="Times New Roman" w:hAnsi="Times New Roman" w:cs="Times New Roman"/>
                <w:sz w:val="24"/>
                <w:szCs w:val="24"/>
              </w:rPr>
              <w:t xml:space="preserve"> «Май! Весна! Победа!»</w:t>
            </w: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1 мая (праздник Весны и Труда)</w:t>
            </w:r>
          </w:p>
        </w:tc>
        <w:tc>
          <w:tcPr>
            <w:tcW w:w="2127" w:type="dxa"/>
            <w:vAlign w:val="center"/>
          </w:tcPr>
          <w:p w14:paraId="70B3CB34" w14:textId="77777777" w:rsidR="002C0D57" w:rsidRPr="002C0D57" w:rsidRDefault="002C0D57" w:rsidP="00760173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01.05.2026</w:t>
            </w:r>
          </w:p>
          <w:p w14:paraId="38B42E17" w14:textId="3C876E4C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  <w:vAlign w:val="center"/>
          </w:tcPr>
          <w:p w14:paraId="7358ECE9" w14:textId="329F1C5F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УК «Дом культуры «Мир»</w:t>
            </w:r>
          </w:p>
        </w:tc>
        <w:tc>
          <w:tcPr>
            <w:tcW w:w="3544" w:type="dxa"/>
          </w:tcPr>
          <w:p w14:paraId="6F9C635E" w14:textId="77777777" w:rsidR="002C0D57" w:rsidRPr="002C0D57" w:rsidRDefault="002C0D57" w:rsidP="0071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Драбик</w:t>
            </w:r>
            <w:proofErr w:type="spellEnd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Нина Валентиновна</w:t>
            </w:r>
          </w:p>
          <w:p w14:paraId="6486B755" w14:textId="5D9D0508" w:rsidR="002C0D57" w:rsidRPr="002C0D57" w:rsidRDefault="002C0D57" w:rsidP="0071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 (39543) 7-08-21</w:t>
            </w:r>
          </w:p>
        </w:tc>
      </w:tr>
      <w:tr w:rsidR="002C0D57" w:rsidRPr="00760173" w14:paraId="3D367953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75F" w14:textId="77777777" w:rsidR="002C0D57" w:rsidRPr="00760173" w:rsidRDefault="002C0D57" w:rsidP="00760173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D598" w14:textId="77777777" w:rsidR="002C0D57" w:rsidRPr="002C0D57" w:rsidRDefault="002C0D57" w:rsidP="00760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«Сокровище талантов»</w:t>
            </w:r>
          </w:p>
          <w:p w14:paraId="59B20EAB" w14:textId="0826470A" w:rsidR="002C0D57" w:rsidRPr="002C0D57" w:rsidRDefault="002C0D57" w:rsidP="00BF7F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го коллектива бального танца «Романтика», хореографического коллектива «Овация»</w:t>
            </w:r>
            <w:r w:rsidR="00BF7F0B">
              <w:rPr>
                <w:rFonts w:ascii="Times New Roman" w:hAnsi="Times New Roman" w:cs="Times New Roman"/>
                <w:sz w:val="24"/>
                <w:szCs w:val="24"/>
              </w:rPr>
              <w:t xml:space="preserve"> МБКДУ «Дворец культуры»</w:t>
            </w: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15A239" w14:textId="0394D2DE" w:rsidR="002C0D57" w:rsidRPr="002C0D57" w:rsidRDefault="002C0D57" w:rsidP="00B13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Пушкинская к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FC93" w14:textId="77777777" w:rsidR="002C0D57" w:rsidRPr="002C0D57" w:rsidRDefault="002C0D57" w:rsidP="0076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  <w:p w14:paraId="60A875B5" w14:textId="77777777" w:rsidR="002C0D57" w:rsidRPr="002C0D57" w:rsidRDefault="002C0D57" w:rsidP="0076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1CFD2CB7" w14:textId="77777777" w:rsidR="002C0D57" w:rsidRPr="002C0D57" w:rsidRDefault="002C0D57" w:rsidP="00760173">
            <w:pPr>
              <w:pStyle w:val="13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695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37A93150" w14:textId="770FD632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</w:tcPr>
          <w:p w14:paraId="3AABAEAE" w14:textId="77777777" w:rsidR="002C0D57" w:rsidRPr="002C0D57" w:rsidRDefault="002C0D57" w:rsidP="0071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Воркунова</w:t>
            </w:r>
            <w:proofErr w:type="spellEnd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  <w:p w14:paraId="4C6E4413" w14:textId="4912EF8D" w:rsidR="002C0D57" w:rsidRPr="002C0D57" w:rsidRDefault="002C0D57" w:rsidP="0071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(39543)66014</w:t>
            </w:r>
          </w:p>
        </w:tc>
      </w:tr>
      <w:tr w:rsidR="002C0D57" w:rsidRPr="00760173" w14:paraId="0D3A91CD" w14:textId="77777777" w:rsidTr="00712C2A">
        <w:trPr>
          <w:trHeight w:val="12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D44" w14:textId="77777777" w:rsidR="002C0D57" w:rsidRPr="00760173" w:rsidRDefault="002C0D57" w:rsidP="00760173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</w:tcPr>
          <w:p w14:paraId="1C32643A" w14:textId="7ED866A9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Час мужества «Детство, опаленное войной» 12+</w:t>
            </w:r>
          </w:p>
        </w:tc>
        <w:tc>
          <w:tcPr>
            <w:tcW w:w="2127" w:type="dxa"/>
          </w:tcPr>
          <w:p w14:paraId="03A92AB8" w14:textId="78B69CCF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14:paraId="543BB33A" w14:textId="7D032994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14:paraId="78D3FD67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УК «УГ ЦБС»</w:t>
            </w:r>
          </w:p>
          <w:p w14:paraId="77AD54DF" w14:textId="77777777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11578DB7" w14:textId="4037156C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</w:tc>
        <w:tc>
          <w:tcPr>
            <w:tcW w:w="3544" w:type="dxa"/>
          </w:tcPr>
          <w:p w14:paraId="0D0FEA7E" w14:textId="3A80C609" w:rsidR="002C0D57" w:rsidRPr="002C0D57" w:rsidRDefault="002C0D57" w:rsidP="0071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Намаконова</w:t>
            </w:r>
            <w:proofErr w:type="spellEnd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  <w:p w14:paraId="64BEF7F0" w14:textId="7082B48A" w:rsidR="002C0D57" w:rsidRPr="002C0D57" w:rsidRDefault="002C0D57" w:rsidP="0071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тел.: 8(39543)6-37-98</w:t>
            </w:r>
          </w:p>
        </w:tc>
      </w:tr>
      <w:tr w:rsidR="002C0D57" w:rsidRPr="00760173" w14:paraId="3A01F8CE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451" w14:textId="77777777" w:rsidR="002C0D57" w:rsidRPr="00760173" w:rsidRDefault="002C0D57" w:rsidP="00760173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38F3" w14:textId="3EE33703" w:rsidR="002C0D57" w:rsidRPr="002C0D57" w:rsidRDefault="002C0D57" w:rsidP="00760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«Героям давно отгремевшей войны.» </w:t>
            </w: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43B9EE3" w14:textId="77777777" w:rsidR="002C0D57" w:rsidRPr="002C0D57" w:rsidRDefault="002C0D57" w:rsidP="00760173">
            <w:pPr>
              <w:suppressAutoHyphens/>
              <w:spacing w:before="32" w:after="32" w:line="260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C0D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ронтовая концертная бригада</w:t>
            </w:r>
          </w:p>
          <w:p w14:paraId="53057A37" w14:textId="5E4B57C9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9463" w14:textId="77777777" w:rsidR="002C0D57" w:rsidRPr="002C0D57" w:rsidRDefault="002C0D57" w:rsidP="00760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  <w:p w14:paraId="142E7450" w14:textId="60013920" w:rsidR="002C0D57" w:rsidRPr="002C0D57" w:rsidRDefault="002C0D57" w:rsidP="002C0D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5D8" w14:textId="4CF386FA" w:rsidR="002C0D57" w:rsidRPr="002C0D57" w:rsidRDefault="002C0D57" w:rsidP="00760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Дворы</w:t>
            </w:r>
            <w:r w:rsidR="00BF7F0B">
              <w:rPr>
                <w:rFonts w:ascii="Times New Roman" w:hAnsi="Times New Roman" w:cs="Times New Roman"/>
                <w:sz w:val="24"/>
                <w:szCs w:val="24"/>
              </w:rPr>
              <w:t xml:space="preserve"> по местам проживания В</w:t>
            </w: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етеранов</w:t>
            </w:r>
          </w:p>
          <w:p w14:paraId="5530DCDB" w14:textId="39AF7F53" w:rsidR="002C0D57" w:rsidRPr="002C0D57" w:rsidRDefault="002C0D57" w:rsidP="0076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3544" w:type="dxa"/>
          </w:tcPr>
          <w:p w14:paraId="0DB319B9" w14:textId="027D577E" w:rsidR="002C0D57" w:rsidRPr="002C0D57" w:rsidRDefault="002C0D57" w:rsidP="00712C2A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Апрельская Полина</w:t>
            </w:r>
          </w:p>
          <w:p w14:paraId="1D923C04" w14:textId="6DB9D4FB" w:rsidR="002C0D57" w:rsidRPr="002C0D57" w:rsidRDefault="002C0D57" w:rsidP="00712C2A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8(39543)66014</w:t>
            </w:r>
          </w:p>
          <w:p w14:paraId="5B933916" w14:textId="793A0B87" w:rsidR="002C0D57" w:rsidRPr="002C0D57" w:rsidRDefault="002C0D57" w:rsidP="00712C2A">
            <w:pPr>
              <w:pStyle w:val="13"/>
              <w:jc w:val="left"/>
              <w:rPr>
                <w:sz w:val="24"/>
                <w:szCs w:val="24"/>
              </w:rPr>
            </w:pPr>
          </w:p>
        </w:tc>
      </w:tr>
      <w:tr w:rsidR="00975F47" w:rsidRPr="00760173" w14:paraId="4DB981C4" w14:textId="77777777" w:rsidTr="00A239FE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936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C2B" w14:textId="77777777" w:rsidR="00975F47" w:rsidRPr="00975F4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F4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14:paraId="31345C09" w14:textId="36141145" w:rsidR="00975F47" w:rsidRPr="00975F4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F47">
              <w:rPr>
                <w:rFonts w:ascii="Times New Roman" w:hAnsi="Times New Roman" w:cs="Times New Roman"/>
                <w:sz w:val="24"/>
                <w:szCs w:val="24"/>
              </w:rPr>
              <w:t>«На солнечной поляноч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6373" w14:textId="77777777" w:rsidR="00975F47" w:rsidRPr="00975F4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F47"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  <w:p w14:paraId="40BBA301" w14:textId="59DF1562" w:rsidR="00975F47" w:rsidRPr="00975F4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F4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401E" w14:textId="5E442BF0" w:rsidR="00975F47" w:rsidRPr="00975F4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47">
              <w:rPr>
                <w:rFonts w:ascii="Times New Roman" w:hAnsi="Times New Roman" w:cs="Times New Roman"/>
                <w:sz w:val="24"/>
                <w:szCs w:val="24"/>
              </w:rPr>
              <w:t>Придворцовая</w:t>
            </w:r>
            <w:proofErr w:type="spellEnd"/>
            <w:r w:rsidRPr="00975F47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8022" w14:textId="77777777" w:rsidR="00975F47" w:rsidRPr="00975F4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47">
              <w:rPr>
                <w:rFonts w:ascii="Times New Roman" w:hAnsi="Times New Roman" w:cs="Times New Roman"/>
                <w:sz w:val="24"/>
                <w:szCs w:val="24"/>
              </w:rPr>
              <w:t>Нарзуллаева</w:t>
            </w:r>
            <w:proofErr w:type="spellEnd"/>
            <w:r w:rsidRPr="00975F47"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14:paraId="55CDA82C" w14:textId="297E9269" w:rsidR="00975F47" w:rsidRPr="00975F4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975F47">
              <w:rPr>
                <w:sz w:val="24"/>
                <w:szCs w:val="24"/>
              </w:rPr>
              <w:t>Руководитель народного театрального коллектива «Сказка»</w:t>
            </w:r>
          </w:p>
        </w:tc>
      </w:tr>
      <w:tr w:rsidR="00975F47" w:rsidRPr="00760173" w14:paraId="4A782759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B16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vAlign w:val="center"/>
          </w:tcPr>
          <w:p w14:paraId="2770931C" w14:textId="35DEAFC5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«Сквозь века звенит Победа»</w:t>
            </w:r>
          </w:p>
        </w:tc>
        <w:tc>
          <w:tcPr>
            <w:tcW w:w="2127" w:type="dxa"/>
            <w:vAlign w:val="center"/>
          </w:tcPr>
          <w:p w14:paraId="23545CC2" w14:textId="77777777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09.05.2026</w:t>
            </w:r>
          </w:p>
          <w:p w14:paraId="24C86407" w14:textId="7677478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260" w:type="dxa"/>
            <w:vAlign w:val="center"/>
          </w:tcPr>
          <w:p w14:paraId="36B225A1" w14:textId="59000A11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емориал памяти «Вечный огонь»</w:t>
            </w:r>
          </w:p>
        </w:tc>
        <w:tc>
          <w:tcPr>
            <w:tcW w:w="3544" w:type="dxa"/>
          </w:tcPr>
          <w:p w14:paraId="7CB6CB02" w14:textId="77777777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Лобанов Алексей Витальевич</w:t>
            </w:r>
          </w:p>
          <w:p w14:paraId="03CC2A1C" w14:textId="0B9712AD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 (39543) 7-08-21</w:t>
            </w:r>
          </w:p>
        </w:tc>
      </w:tr>
      <w:tr w:rsidR="00975F47" w:rsidRPr="00760173" w14:paraId="658D8FEF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73D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vAlign w:val="center"/>
          </w:tcPr>
          <w:p w14:paraId="36BC611B" w14:textId="77777777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 xml:space="preserve">Фестиваль военно-исторических реконструкций </w:t>
            </w:r>
          </w:p>
          <w:p w14:paraId="70731B9E" w14:textId="73E60918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«Мы – наследники Победы»</w:t>
            </w:r>
          </w:p>
        </w:tc>
        <w:tc>
          <w:tcPr>
            <w:tcW w:w="2127" w:type="dxa"/>
            <w:vAlign w:val="center"/>
          </w:tcPr>
          <w:p w14:paraId="26C70868" w14:textId="77777777" w:rsidR="00975F4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14:paraId="0AF78226" w14:textId="477F8DE3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-15.00</w:t>
            </w:r>
          </w:p>
        </w:tc>
        <w:tc>
          <w:tcPr>
            <w:tcW w:w="3260" w:type="dxa"/>
            <w:vAlign w:val="center"/>
          </w:tcPr>
          <w:p w14:paraId="5448A81F" w14:textId="41A816A8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п</w:t>
            </w: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3544" w:type="dxa"/>
          </w:tcPr>
          <w:p w14:paraId="3DB42F92" w14:textId="77777777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Лобанов Алексей Витальевич</w:t>
            </w:r>
          </w:p>
          <w:p w14:paraId="339E9381" w14:textId="4491BAC5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 (39543) 7-08-21</w:t>
            </w:r>
          </w:p>
        </w:tc>
      </w:tr>
      <w:tr w:rsidR="00975F47" w:rsidRPr="00760173" w14:paraId="53A6CC83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055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</w:tcPr>
          <w:p w14:paraId="02350BBE" w14:textId="6879EFF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мастеров и любителей ДПИ «Символ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81-й годовщине Победы в Великой Отечественной Войне</w:t>
            </w:r>
          </w:p>
        </w:tc>
        <w:tc>
          <w:tcPr>
            <w:tcW w:w="2127" w:type="dxa"/>
          </w:tcPr>
          <w:p w14:paraId="6AA9DBFB" w14:textId="77777777" w:rsidR="00975F4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9.05.2026</w:t>
            </w:r>
          </w:p>
          <w:p w14:paraId="481029DA" w14:textId="28BAB9AB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3.00-17.00</w:t>
            </w:r>
          </w:p>
        </w:tc>
        <w:tc>
          <w:tcPr>
            <w:tcW w:w="3260" w:type="dxa"/>
          </w:tcPr>
          <w:p w14:paraId="2F226205" w14:textId="15F7BB48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парк</w:t>
            </w:r>
          </w:p>
        </w:tc>
        <w:tc>
          <w:tcPr>
            <w:tcW w:w="3544" w:type="dxa"/>
          </w:tcPr>
          <w:p w14:paraId="30F40136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Казаринова Ольга Андреевна</w:t>
            </w:r>
          </w:p>
          <w:p w14:paraId="75DDA8EF" w14:textId="1BDF452B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3954370586</w:t>
            </w:r>
          </w:p>
        </w:tc>
      </w:tr>
      <w:tr w:rsidR="00975F47" w:rsidRPr="00760173" w14:paraId="04803A69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5D2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</w:tcPr>
          <w:p w14:paraId="38EC41AA" w14:textId="40900A3C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, посвященная Дню Великой Победы</w:t>
            </w:r>
          </w:p>
        </w:tc>
        <w:tc>
          <w:tcPr>
            <w:tcW w:w="2127" w:type="dxa"/>
          </w:tcPr>
          <w:p w14:paraId="73FFB328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9.05.2026</w:t>
            </w:r>
          </w:p>
          <w:p w14:paraId="5A9FF192" w14:textId="1845B263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с 10.00-18.00 ч.</w:t>
            </w:r>
          </w:p>
        </w:tc>
        <w:tc>
          <w:tcPr>
            <w:tcW w:w="3260" w:type="dxa"/>
          </w:tcPr>
          <w:p w14:paraId="45034D93" w14:textId="0E7D9FD9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МБУК «Усольский историко-краеведческий музей» </w:t>
            </w:r>
          </w:p>
        </w:tc>
        <w:tc>
          <w:tcPr>
            <w:tcW w:w="3544" w:type="dxa"/>
          </w:tcPr>
          <w:p w14:paraId="57B4B5AF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атузкова</w:t>
            </w:r>
            <w:proofErr w:type="spellEnd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  <w:p w14:paraId="343F893A" w14:textId="19CC8FC8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3954370586</w:t>
            </w:r>
          </w:p>
        </w:tc>
      </w:tr>
      <w:tr w:rsidR="00975F47" w:rsidRPr="00760173" w14:paraId="19596D45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E0A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96ED" w14:textId="358DFDD6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«Спасибо дедам за Побе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3640DC" w14:textId="65AACF32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Детская концертная программа творческих коллективов Дворца культу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7E43" w14:textId="77777777" w:rsidR="00975F4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14:paraId="4C631FD9" w14:textId="45A23469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3260" w:type="dxa"/>
            <w:vMerge w:val="restart"/>
            <w:vAlign w:val="center"/>
          </w:tcPr>
          <w:p w14:paraId="11C99F34" w14:textId="4C4A9A01" w:rsidR="00975F47" w:rsidRPr="002C0D57" w:rsidRDefault="00975F47" w:rsidP="00975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127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Воркунова</w:t>
            </w:r>
            <w:proofErr w:type="spellEnd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  <w:p w14:paraId="6DC0D287" w14:textId="7228DC6B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(39543)66014</w:t>
            </w:r>
          </w:p>
        </w:tc>
      </w:tr>
      <w:tr w:rsidR="00975F47" w:rsidRPr="00760173" w14:paraId="11842AB6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2555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ECC2" w14:textId="77777777" w:rsidR="00975F4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Хоровая программа школ города</w:t>
            </w:r>
          </w:p>
          <w:p w14:paraId="329C26AA" w14:textId="4FF99AFB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«Голоса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8E7" w14:textId="7777777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14:paraId="2B841A1B" w14:textId="1BAD5581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30</w:t>
            </w:r>
          </w:p>
        </w:tc>
        <w:tc>
          <w:tcPr>
            <w:tcW w:w="3260" w:type="dxa"/>
            <w:vMerge/>
          </w:tcPr>
          <w:p w14:paraId="05EA4931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90B" w14:textId="497105EA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Кулик Елена</w:t>
            </w:r>
          </w:p>
          <w:p w14:paraId="7D4D174F" w14:textId="6D34B7D3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47" w:rsidRPr="00760173" w14:paraId="3683266E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5C3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C4DA" w14:textId="77777777" w:rsidR="00975F4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творческих коллективов и солистов города</w:t>
            </w:r>
          </w:p>
          <w:p w14:paraId="341DE86D" w14:textId="5177ECAF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«Во славу Победы»</w:t>
            </w:r>
          </w:p>
          <w:p w14:paraId="6517F912" w14:textId="28D84236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FCBB" w14:textId="7777777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14:paraId="63BB2292" w14:textId="7F5482D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0</w:t>
            </w:r>
          </w:p>
        </w:tc>
        <w:tc>
          <w:tcPr>
            <w:tcW w:w="3260" w:type="dxa"/>
            <w:vMerge/>
          </w:tcPr>
          <w:p w14:paraId="1D2A1E9F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69B" w14:textId="0D33B089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Нарзуллаева</w:t>
            </w:r>
            <w:proofErr w:type="spellEnd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</w:t>
            </w:r>
          </w:p>
          <w:p w14:paraId="45E9D452" w14:textId="18180998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47" w:rsidRPr="00760173" w14:paraId="4B310603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B64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9D0" w14:textId="1C57BB42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Открытие выставки работ Ивана Романовского «Заре навстречу»</w:t>
            </w:r>
          </w:p>
        </w:tc>
        <w:tc>
          <w:tcPr>
            <w:tcW w:w="2127" w:type="dxa"/>
          </w:tcPr>
          <w:p w14:paraId="5723F5E1" w14:textId="7AC18A9D" w:rsidR="00975F4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2.05.2026  </w:t>
            </w:r>
          </w:p>
          <w:p w14:paraId="2F43CC47" w14:textId="6A4794CA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:00</w:t>
            </w:r>
          </w:p>
        </w:tc>
        <w:tc>
          <w:tcPr>
            <w:tcW w:w="3260" w:type="dxa"/>
          </w:tcPr>
          <w:p w14:paraId="57007FDB" w14:textId="7507EA99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К «Усольский историко-краеведческий муз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8AC" w14:textId="77777777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Казаринова Ольга Андреевна</w:t>
            </w:r>
          </w:p>
          <w:p w14:paraId="31F97CAF" w14:textId="6FC2292A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3954370586</w:t>
            </w:r>
          </w:p>
        </w:tc>
      </w:tr>
      <w:tr w:rsidR="00975F47" w:rsidRPr="00760173" w14:paraId="60F83261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735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</w:tcPr>
          <w:p w14:paraId="047689F5" w14:textId="0939953B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работ Ивана Романовского «Заре навстречу»</w:t>
            </w:r>
          </w:p>
        </w:tc>
        <w:tc>
          <w:tcPr>
            <w:tcW w:w="2127" w:type="dxa"/>
          </w:tcPr>
          <w:p w14:paraId="55091EC1" w14:textId="7777777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.05.2026-31.05.2026</w:t>
            </w:r>
          </w:p>
          <w:p w14:paraId="52973D57" w14:textId="30CEB570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-18.00 ч.</w:t>
            </w:r>
          </w:p>
        </w:tc>
        <w:tc>
          <w:tcPr>
            <w:tcW w:w="3260" w:type="dxa"/>
          </w:tcPr>
          <w:p w14:paraId="0F191B6F" w14:textId="70F15069" w:rsidR="00975F47" w:rsidRPr="002C0D57" w:rsidRDefault="00975F47" w:rsidP="00975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К «Усольский историко-краеведческий муз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C4A7" w14:textId="77777777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Казаринова Ольга Андреевна</w:t>
            </w:r>
          </w:p>
          <w:p w14:paraId="58C03683" w14:textId="099C38B2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3954370586</w:t>
            </w:r>
          </w:p>
        </w:tc>
      </w:tr>
      <w:tr w:rsidR="00975F47" w:rsidRPr="00760173" w14:paraId="68132C92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4B1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</w:tcPr>
          <w:p w14:paraId="07E2E72D" w14:textId="011EA6F8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ангарского музея минералов</w:t>
            </w:r>
          </w:p>
        </w:tc>
        <w:tc>
          <w:tcPr>
            <w:tcW w:w="2127" w:type="dxa"/>
          </w:tcPr>
          <w:p w14:paraId="54D81876" w14:textId="7777777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.05.2026-31.05.2026</w:t>
            </w:r>
          </w:p>
          <w:p w14:paraId="26CB59E7" w14:textId="18BB812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-18.00 ч.</w:t>
            </w:r>
          </w:p>
        </w:tc>
        <w:tc>
          <w:tcPr>
            <w:tcW w:w="3260" w:type="dxa"/>
          </w:tcPr>
          <w:p w14:paraId="6244C15E" w14:textId="511E0F2C" w:rsidR="00975F47" w:rsidRPr="002C0D57" w:rsidRDefault="00975F47" w:rsidP="00975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К «Усольский историко-краеведческий муз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5D1" w14:textId="77777777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Казаринова Ольга Андреевна</w:t>
            </w:r>
          </w:p>
          <w:p w14:paraId="5DF3ABD0" w14:textId="0FFCCE35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3954370586</w:t>
            </w:r>
          </w:p>
        </w:tc>
      </w:tr>
      <w:tr w:rsidR="00975F47" w:rsidRPr="00760173" w14:paraId="0B80ACEB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596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</w:tcPr>
          <w:p w14:paraId="3504FDFC" w14:textId="0174704B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стиваль музеев и краеведческий объединений города Усолье-Сибирское и Усольского района «Усольская маёвка-2026» «Родники единого Отечества»</w:t>
            </w:r>
          </w:p>
        </w:tc>
        <w:tc>
          <w:tcPr>
            <w:tcW w:w="2127" w:type="dxa"/>
          </w:tcPr>
          <w:p w14:paraId="330360F9" w14:textId="77777777" w:rsidR="00975F4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5.05.2026 </w:t>
            </w:r>
          </w:p>
          <w:p w14:paraId="1B907501" w14:textId="163CBBF5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3260" w:type="dxa"/>
          </w:tcPr>
          <w:p w14:paraId="0FE573A5" w14:textId="28DF0A2E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» с 10.00-18.00 ч.</w:t>
            </w:r>
          </w:p>
        </w:tc>
        <w:tc>
          <w:tcPr>
            <w:tcW w:w="3544" w:type="dxa"/>
          </w:tcPr>
          <w:p w14:paraId="39558582" w14:textId="77777777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Мельникова Лада Владимировна,</w:t>
            </w:r>
          </w:p>
          <w:p w14:paraId="336D847E" w14:textId="5CE99441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Казаринова Ольга Андреевна 83954370586</w:t>
            </w:r>
          </w:p>
        </w:tc>
      </w:tr>
      <w:tr w:rsidR="00975F47" w:rsidRPr="00760173" w14:paraId="40435312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39C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</w:tcPr>
          <w:p w14:paraId="4D5AED38" w14:textId="77777777" w:rsidR="00975F4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Ночь в муз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07776" w14:textId="1A230A9D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Тема «Родное»</w:t>
            </w:r>
          </w:p>
        </w:tc>
        <w:tc>
          <w:tcPr>
            <w:tcW w:w="2127" w:type="dxa"/>
          </w:tcPr>
          <w:p w14:paraId="2034A979" w14:textId="77777777" w:rsidR="00975F47" w:rsidRPr="00FA15FE" w:rsidRDefault="00975F47" w:rsidP="00975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15F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6.05. 2026</w:t>
            </w:r>
          </w:p>
          <w:p w14:paraId="0883EA5F" w14:textId="6D46ED46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2C0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:00 до 21:00</w:t>
            </w:r>
          </w:p>
        </w:tc>
        <w:tc>
          <w:tcPr>
            <w:tcW w:w="3260" w:type="dxa"/>
          </w:tcPr>
          <w:p w14:paraId="47C305C5" w14:textId="2D5BC534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</w:tc>
        <w:tc>
          <w:tcPr>
            <w:tcW w:w="3544" w:type="dxa"/>
          </w:tcPr>
          <w:p w14:paraId="66DD1437" w14:textId="1855367D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Казаринова Ольга Андреевна, Мельникова Лада Владимировна</w:t>
            </w:r>
          </w:p>
          <w:p w14:paraId="4FEC88A7" w14:textId="673D9677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83954370586</w:t>
            </w:r>
          </w:p>
        </w:tc>
      </w:tr>
      <w:tr w:rsidR="00975F47" w:rsidRPr="00760173" w14:paraId="1D124600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70D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09AA" w14:textId="344B626C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Проект «Парад выпуск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A5D70" w14:textId="3636A5EF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ой первый </w:t>
            </w:r>
            <w:proofErr w:type="gramStart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валь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детских садов г. Усолье-Сибирск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138C" w14:textId="7777777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7.05.2026</w:t>
            </w:r>
          </w:p>
          <w:p w14:paraId="5FCF8B38" w14:textId="016BB5EF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DA9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381CD503" w14:textId="5B5D39D6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A67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Воркунова</w:t>
            </w:r>
            <w:proofErr w:type="spellEnd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  <w:p w14:paraId="28995302" w14:textId="307359B1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(39543)66014</w:t>
            </w:r>
          </w:p>
        </w:tc>
      </w:tr>
      <w:tr w:rsidR="00975F47" w:rsidRPr="00760173" w14:paraId="1B4E6997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011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C14" w14:textId="7777777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«Посвящение в Орлята».</w:t>
            </w:r>
          </w:p>
          <w:p w14:paraId="11C23B0A" w14:textId="6C004CE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ая церемония муниципального посвящения первоклассников в ряды Всероссийской общественно-государственной детско-юношеской организ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840" w14:textId="7777777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6</w:t>
            </w:r>
          </w:p>
          <w:p w14:paraId="40164377" w14:textId="7777777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635FA075" w14:textId="3126FB81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B6472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КДУ «Дворец культуры»</w:t>
            </w:r>
          </w:p>
          <w:p w14:paraId="669BA0B0" w14:textId="6199486C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B5FF7" w14:textId="17A9E46D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Апрельская Полина</w:t>
            </w:r>
          </w:p>
          <w:p w14:paraId="6BACF75F" w14:textId="659AE62E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(39543)66014</w:t>
            </w:r>
          </w:p>
          <w:p w14:paraId="223661B0" w14:textId="576D6E53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47" w:rsidRPr="00760173" w14:paraId="44DADCDB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243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8F59" w14:textId="6988966B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«Достояние города. Д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C6328" w14:textId="2E252D4A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победителей конкур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F32" w14:textId="7777777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  <w:p w14:paraId="71A4E83E" w14:textId="3CEA7DA9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6D6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5E6E9652" w14:textId="581E4C6F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E96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Воркунова</w:t>
            </w:r>
            <w:proofErr w:type="spellEnd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  <w:p w14:paraId="64F5CD89" w14:textId="6784BEAD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(39543)66014</w:t>
            </w:r>
          </w:p>
        </w:tc>
      </w:tr>
      <w:tr w:rsidR="00975F47" w:rsidRPr="00760173" w14:paraId="74F7D7A6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3E7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D4A2" w14:textId="29C1E6A9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«Во славу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50E73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го хореографического коллектива «Радость»</w:t>
            </w:r>
          </w:p>
          <w:p w14:paraId="2340E577" w14:textId="08F051CE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Пушкинская к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557" w14:textId="7777777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  <w:p w14:paraId="0BAFC570" w14:textId="0C756BB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0E8B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7136022F" w14:textId="3CE4B3C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A56" w14:textId="77777777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Апрельская Полина</w:t>
            </w:r>
          </w:p>
          <w:p w14:paraId="6D5898E0" w14:textId="343DE524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(39543)66014</w:t>
            </w:r>
          </w:p>
          <w:p w14:paraId="2A074BE8" w14:textId="293E9129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47" w:rsidRPr="00760173" w14:paraId="454CA62D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536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3619" w14:textId="212B89A0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«Яркий выпуск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266A09C4" w14:textId="2BA73D71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цикл праздников для выпускников детсадов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34C6" w14:textId="77777777" w:rsidR="00975F4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В течение мая</w:t>
            </w:r>
          </w:p>
          <w:p w14:paraId="4D05732D" w14:textId="1367242B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E4A9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6520706B" w14:textId="46CCEFDA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855" w14:textId="4B24B814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Нарзуллаева</w:t>
            </w:r>
            <w:proofErr w:type="spellEnd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</w:t>
            </w:r>
          </w:p>
          <w:p w14:paraId="5AB6B407" w14:textId="7C87A3E6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(39543)66014</w:t>
            </w:r>
          </w:p>
          <w:p w14:paraId="2A98DC6A" w14:textId="6053A9C9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47" w:rsidRPr="00760173" w14:paraId="753C2361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6B1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</w:tcPr>
          <w:p w14:paraId="22F84483" w14:textId="551C46A5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Час общения «Семья в жизни человека» 12+</w:t>
            </w:r>
          </w:p>
        </w:tc>
        <w:tc>
          <w:tcPr>
            <w:tcW w:w="2127" w:type="dxa"/>
          </w:tcPr>
          <w:p w14:paraId="7B7F9408" w14:textId="014B71B0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  <w:p w14:paraId="296911C2" w14:textId="1FA3D55C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14:paraId="6839E0E3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УК «УГ ЦБС»</w:t>
            </w:r>
          </w:p>
          <w:p w14:paraId="0F756259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3EDB13D9" w14:textId="07B137B9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</w:tc>
        <w:tc>
          <w:tcPr>
            <w:tcW w:w="3544" w:type="dxa"/>
          </w:tcPr>
          <w:p w14:paraId="089014A5" w14:textId="6689B431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Попова И.Ю.,</w:t>
            </w:r>
          </w:p>
          <w:p w14:paraId="77E70873" w14:textId="79576805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</w:tr>
      <w:tr w:rsidR="00975F47" w:rsidRPr="00760173" w14:paraId="42446F0E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17F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14:paraId="117C3365" w14:textId="7B6E411B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Отчетный концерт вокальной студии «Сияние», народного ансамбля эстрадного танца «Серпант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«Мир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5DDD90" w14:textId="77777777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21.05.2026</w:t>
            </w:r>
          </w:p>
          <w:p w14:paraId="64CC5FA3" w14:textId="710996A1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F7DE807" w14:textId="3866A0F3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УК «Дом культуры «Мир»</w:t>
            </w:r>
          </w:p>
        </w:tc>
        <w:tc>
          <w:tcPr>
            <w:tcW w:w="3544" w:type="dxa"/>
            <w:shd w:val="clear" w:color="auto" w:fill="FFFFFF" w:themeFill="background1"/>
          </w:tcPr>
          <w:p w14:paraId="3F9D5B6F" w14:textId="77777777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proofErr w:type="spellStart"/>
            <w:r w:rsidRPr="002C0D57">
              <w:rPr>
                <w:sz w:val="24"/>
                <w:szCs w:val="24"/>
              </w:rPr>
              <w:t>Драбик</w:t>
            </w:r>
            <w:proofErr w:type="spellEnd"/>
            <w:r w:rsidRPr="002C0D57">
              <w:rPr>
                <w:sz w:val="24"/>
                <w:szCs w:val="24"/>
              </w:rPr>
              <w:t xml:space="preserve"> Нина Валентиновна</w:t>
            </w:r>
          </w:p>
          <w:p w14:paraId="323BFC22" w14:textId="12C983F9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 (39543) 7-08-21</w:t>
            </w:r>
          </w:p>
        </w:tc>
      </w:tr>
      <w:tr w:rsidR="00975F47" w:rsidRPr="00760173" w14:paraId="71A905C1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C61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14:paraId="282A7FCB" w14:textId="039B1AF2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Общегородской последний звонок «Новые горизонты»</w:t>
            </w:r>
          </w:p>
        </w:tc>
        <w:tc>
          <w:tcPr>
            <w:tcW w:w="2127" w:type="dxa"/>
            <w:shd w:val="clear" w:color="auto" w:fill="FFFFFF" w:themeFill="background1"/>
          </w:tcPr>
          <w:p w14:paraId="7065797F" w14:textId="77777777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26.05.2026</w:t>
            </w:r>
          </w:p>
          <w:p w14:paraId="01755E53" w14:textId="7FF2F731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17:30</w:t>
            </w:r>
          </w:p>
        </w:tc>
        <w:tc>
          <w:tcPr>
            <w:tcW w:w="3260" w:type="dxa"/>
            <w:shd w:val="clear" w:color="auto" w:fill="FFFFFF" w:themeFill="background1"/>
          </w:tcPr>
          <w:p w14:paraId="0EB045E3" w14:textId="27020EF5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УК «Дом культуры «Мир»</w:t>
            </w:r>
          </w:p>
        </w:tc>
        <w:tc>
          <w:tcPr>
            <w:tcW w:w="3544" w:type="dxa"/>
            <w:shd w:val="clear" w:color="auto" w:fill="FFFFFF" w:themeFill="background1"/>
          </w:tcPr>
          <w:p w14:paraId="506623B1" w14:textId="77777777" w:rsidR="00975F47" w:rsidRPr="002C0D57" w:rsidRDefault="00975F47" w:rsidP="00975F47">
            <w:pPr>
              <w:pStyle w:val="13"/>
              <w:jc w:val="left"/>
              <w:rPr>
                <w:sz w:val="24"/>
                <w:szCs w:val="24"/>
              </w:rPr>
            </w:pPr>
            <w:r w:rsidRPr="002C0D57">
              <w:rPr>
                <w:sz w:val="24"/>
                <w:szCs w:val="24"/>
              </w:rPr>
              <w:t>Лобанов Алексей Витальевич</w:t>
            </w:r>
          </w:p>
          <w:p w14:paraId="0EF89641" w14:textId="79742A2B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 (39543) 7-08-21</w:t>
            </w:r>
          </w:p>
        </w:tc>
      </w:tr>
      <w:tr w:rsidR="00975F47" w:rsidRPr="00760173" w14:paraId="419B1DCC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AC5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2FC" w14:textId="4FC4A43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«Байкальская звез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8EB500" w14:textId="121B7D3C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Гала-концерт Областного фестиваля детского твор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18A0" w14:textId="7777777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  <w:p w14:paraId="23C2AE3F" w14:textId="6FDD83F2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23E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7EA37A47" w14:textId="63F78A94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90C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Воркунова</w:t>
            </w:r>
            <w:proofErr w:type="spellEnd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  <w:p w14:paraId="1B5C5E52" w14:textId="44FA9845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(39543)66014</w:t>
            </w:r>
          </w:p>
        </w:tc>
      </w:tr>
      <w:tr w:rsidR="00975F47" w:rsidRPr="00760173" w14:paraId="5275D23A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E99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45E3" w14:textId="45DCB21D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«Женщина – это ми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83CAF3" w14:textId="3A75EA36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красоты и талан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DDCD" w14:textId="77777777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  <w:p w14:paraId="350D9E2D" w14:textId="1497E68E" w:rsidR="00975F47" w:rsidRPr="002C0D57" w:rsidRDefault="00975F47" w:rsidP="00975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8A56" w14:textId="77777777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6679EC47" w14:textId="6BEBDA49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7E9" w14:textId="61EAD270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Апрельская Полина</w:t>
            </w:r>
          </w:p>
          <w:p w14:paraId="0897EFFA" w14:textId="47DE02C4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8(39543)66014</w:t>
            </w:r>
          </w:p>
          <w:p w14:paraId="7E59B4B0" w14:textId="0F40A4B2" w:rsidR="00975F47" w:rsidRPr="002C0D57" w:rsidRDefault="00975F47" w:rsidP="00975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47" w:rsidRPr="00760173" w14:paraId="30A63B91" w14:textId="77777777" w:rsidTr="00712C2A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57F2" w14:textId="77777777" w:rsidR="00975F47" w:rsidRPr="00760173" w:rsidRDefault="00975F47" w:rsidP="00975F47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15" w:type="dxa"/>
          </w:tcPr>
          <w:p w14:paraId="63F0BC0C" w14:textId="6616E353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Весенний всероссийский интеллектуальный забег «Бегущая книга». Тема забега – Год единства народов России 0+</w:t>
            </w:r>
          </w:p>
        </w:tc>
        <w:tc>
          <w:tcPr>
            <w:tcW w:w="2127" w:type="dxa"/>
          </w:tcPr>
          <w:p w14:paraId="6BBD581C" w14:textId="53622B4C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  <w:p w14:paraId="256B1019" w14:textId="4A4F47A8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260" w:type="dxa"/>
          </w:tcPr>
          <w:p w14:paraId="17554C9A" w14:textId="7E8C5856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 МБУК «УГ ЦБС»</w:t>
            </w:r>
          </w:p>
        </w:tc>
        <w:tc>
          <w:tcPr>
            <w:tcW w:w="3544" w:type="dxa"/>
          </w:tcPr>
          <w:p w14:paraId="4675CF80" w14:textId="4BD29FC1" w:rsidR="00975F47" w:rsidRPr="002C0D57" w:rsidRDefault="00975F47" w:rsidP="0097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>Закшеева</w:t>
            </w:r>
            <w:proofErr w:type="spellEnd"/>
            <w:r w:rsidRPr="002C0D57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</w:tr>
    </w:tbl>
    <w:p w14:paraId="038FD578" w14:textId="6E18AC6E" w:rsidR="006D6B8E" w:rsidRPr="00760173" w:rsidRDefault="00447920" w:rsidP="0076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1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D6B8E" w:rsidRPr="00760173" w:rsidSect="0065435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0FCA"/>
    <w:multiLevelType w:val="hybridMultilevel"/>
    <w:tmpl w:val="BAC2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09A1"/>
    <w:multiLevelType w:val="hybridMultilevel"/>
    <w:tmpl w:val="1F0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3B47"/>
    <w:multiLevelType w:val="hybridMultilevel"/>
    <w:tmpl w:val="B0D0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2AF"/>
    <w:multiLevelType w:val="hybridMultilevel"/>
    <w:tmpl w:val="401A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3EAC"/>
    <w:multiLevelType w:val="hybridMultilevel"/>
    <w:tmpl w:val="017A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D86"/>
    <w:multiLevelType w:val="hybridMultilevel"/>
    <w:tmpl w:val="B532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07E5A"/>
    <w:multiLevelType w:val="hybridMultilevel"/>
    <w:tmpl w:val="19448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936C1C"/>
    <w:multiLevelType w:val="hybridMultilevel"/>
    <w:tmpl w:val="BCCA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6B01"/>
    <w:multiLevelType w:val="hybridMultilevel"/>
    <w:tmpl w:val="7108CE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95D35"/>
    <w:multiLevelType w:val="hybridMultilevel"/>
    <w:tmpl w:val="4502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96BC2"/>
    <w:multiLevelType w:val="hybridMultilevel"/>
    <w:tmpl w:val="5C1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24CF1"/>
    <w:multiLevelType w:val="hybridMultilevel"/>
    <w:tmpl w:val="E4E825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233D39"/>
    <w:multiLevelType w:val="hybridMultilevel"/>
    <w:tmpl w:val="4502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77601"/>
    <w:multiLevelType w:val="hybridMultilevel"/>
    <w:tmpl w:val="B0D0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55D93"/>
    <w:multiLevelType w:val="hybridMultilevel"/>
    <w:tmpl w:val="F848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51D2"/>
    <w:multiLevelType w:val="hybridMultilevel"/>
    <w:tmpl w:val="4502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60AAE"/>
    <w:multiLevelType w:val="hybridMultilevel"/>
    <w:tmpl w:val="201A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20824"/>
    <w:multiLevelType w:val="hybridMultilevel"/>
    <w:tmpl w:val="7108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D4626"/>
    <w:multiLevelType w:val="hybridMultilevel"/>
    <w:tmpl w:val="D7C0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E652C"/>
    <w:multiLevelType w:val="hybridMultilevel"/>
    <w:tmpl w:val="2D265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9"/>
  </w:num>
  <w:num w:numId="7">
    <w:abstractNumId w:val="5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  <w:num w:numId="17">
    <w:abstractNumId w:val="13"/>
  </w:num>
  <w:num w:numId="18">
    <w:abstractNumId w:val="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B7"/>
    <w:rsid w:val="0000585B"/>
    <w:rsid w:val="0001001C"/>
    <w:rsid w:val="00010B05"/>
    <w:rsid w:val="00017821"/>
    <w:rsid w:val="00021846"/>
    <w:rsid w:val="0002289F"/>
    <w:rsid w:val="0003017F"/>
    <w:rsid w:val="000306D0"/>
    <w:rsid w:val="000339E1"/>
    <w:rsid w:val="00036252"/>
    <w:rsid w:val="00043E2D"/>
    <w:rsid w:val="00045343"/>
    <w:rsid w:val="00046920"/>
    <w:rsid w:val="0004787B"/>
    <w:rsid w:val="000512D4"/>
    <w:rsid w:val="00051980"/>
    <w:rsid w:val="00067790"/>
    <w:rsid w:val="00080C16"/>
    <w:rsid w:val="0009345A"/>
    <w:rsid w:val="00095255"/>
    <w:rsid w:val="000A2E00"/>
    <w:rsid w:val="000A7A29"/>
    <w:rsid w:val="000B7FBC"/>
    <w:rsid w:val="000C0C1C"/>
    <w:rsid w:val="000C3BE1"/>
    <w:rsid w:val="000D3E26"/>
    <w:rsid w:val="000E1926"/>
    <w:rsid w:val="000E3848"/>
    <w:rsid w:val="000E3E90"/>
    <w:rsid w:val="000E7171"/>
    <w:rsid w:val="000F0BCE"/>
    <w:rsid w:val="00102B05"/>
    <w:rsid w:val="0010480E"/>
    <w:rsid w:val="0011136D"/>
    <w:rsid w:val="001178C4"/>
    <w:rsid w:val="0012135E"/>
    <w:rsid w:val="00131E32"/>
    <w:rsid w:val="00133D95"/>
    <w:rsid w:val="00143120"/>
    <w:rsid w:val="00144093"/>
    <w:rsid w:val="00154EB6"/>
    <w:rsid w:val="00171487"/>
    <w:rsid w:val="00171D0D"/>
    <w:rsid w:val="00180689"/>
    <w:rsid w:val="0018299B"/>
    <w:rsid w:val="001920AD"/>
    <w:rsid w:val="00194240"/>
    <w:rsid w:val="001A5646"/>
    <w:rsid w:val="001A6CB8"/>
    <w:rsid w:val="001C350D"/>
    <w:rsid w:val="001D6486"/>
    <w:rsid w:val="001D7C43"/>
    <w:rsid w:val="001F196E"/>
    <w:rsid w:val="001F4849"/>
    <w:rsid w:val="00203366"/>
    <w:rsid w:val="00203DC4"/>
    <w:rsid w:val="0020718F"/>
    <w:rsid w:val="00220302"/>
    <w:rsid w:val="002216D2"/>
    <w:rsid w:val="00223844"/>
    <w:rsid w:val="0022537D"/>
    <w:rsid w:val="0022697C"/>
    <w:rsid w:val="00233354"/>
    <w:rsid w:val="00241C57"/>
    <w:rsid w:val="00243045"/>
    <w:rsid w:val="002555E2"/>
    <w:rsid w:val="00256BD9"/>
    <w:rsid w:val="00262F45"/>
    <w:rsid w:val="0029797D"/>
    <w:rsid w:val="002B0546"/>
    <w:rsid w:val="002B1515"/>
    <w:rsid w:val="002B31B4"/>
    <w:rsid w:val="002B3257"/>
    <w:rsid w:val="002C0B86"/>
    <w:rsid w:val="002C0D57"/>
    <w:rsid w:val="002C4C18"/>
    <w:rsid w:val="002C5D4F"/>
    <w:rsid w:val="002D2501"/>
    <w:rsid w:val="002D2AF5"/>
    <w:rsid w:val="002D5185"/>
    <w:rsid w:val="002E77B5"/>
    <w:rsid w:val="002F0283"/>
    <w:rsid w:val="002F2DFB"/>
    <w:rsid w:val="002F34A8"/>
    <w:rsid w:val="00300257"/>
    <w:rsid w:val="00310AF0"/>
    <w:rsid w:val="0031153B"/>
    <w:rsid w:val="0031165B"/>
    <w:rsid w:val="00314286"/>
    <w:rsid w:val="0031612B"/>
    <w:rsid w:val="00316131"/>
    <w:rsid w:val="003208B9"/>
    <w:rsid w:val="00325CFE"/>
    <w:rsid w:val="00331136"/>
    <w:rsid w:val="003403B6"/>
    <w:rsid w:val="00340544"/>
    <w:rsid w:val="00341E6A"/>
    <w:rsid w:val="00354E2A"/>
    <w:rsid w:val="00360217"/>
    <w:rsid w:val="00364F2F"/>
    <w:rsid w:val="00365285"/>
    <w:rsid w:val="00381ED8"/>
    <w:rsid w:val="00382F08"/>
    <w:rsid w:val="00383928"/>
    <w:rsid w:val="0038396F"/>
    <w:rsid w:val="003B65CD"/>
    <w:rsid w:val="003B662D"/>
    <w:rsid w:val="003D204D"/>
    <w:rsid w:val="003F3756"/>
    <w:rsid w:val="0041098A"/>
    <w:rsid w:val="00421BAA"/>
    <w:rsid w:val="00431F9B"/>
    <w:rsid w:val="00436CFF"/>
    <w:rsid w:val="00447920"/>
    <w:rsid w:val="00452520"/>
    <w:rsid w:val="004548BD"/>
    <w:rsid w:val="00457595"/>
    <w:rsid w:val="00460FBD"/>
    <w:rsid w:val="00472EDF"/>
    <w:rsid w:val="00486BB5"/>
    <w:rsid w:val="00486D6E"/>
    <w:rsid w:val="0048703A"/>
    <w:rsid w:val="004941E3"/>
    <w:rsid w:val="00496761"/>
    <w:rsid w:val="004A10A5"/>
    <w:rsid w:val="004A6F37"/>
    <w:rsid w:val="004B1C97"/>
    <w:rsid w:val="004C056C"/>
    <w:rsid w:val="004C413A"/>
    <w:rsid w:val="004D2E06"/>
    <w:rsid w:val="004D7E25"/>
    <w:rsid w:val="004F166D"/>
    <w:rsid w:val="004F4B4B"/>
    <w:rsid w:val="00504BE0"/>
    <w:rsid w:val="0051550D"/>
    <w:rsid w:val="0051594D"/>
    <w:rsid w:val="00517C44"/>
    <w:rsid w:val="00521CCE"/>
    <w:rsid w:val="005245EB"/>
    <w:rsid w:val="005247BA"/>
    <w:rsid w:val="00524F34"/>
    <w:rsid w:val="00525C7A"/>
    <w:rsid w:val="0054072B"/>
    <w:rsid w:val="00541107"/>
    <w:rsid w:val="00544702"/>
    <w:rsid w:val="00563424"/>
    <w:rsid w:val="0057050E"/>
    <w:rsid w:val="00571620"/>
    <w:rsid w:val="00582253"/>
    <w:rsid w:val="005915DE"/>
    <w:rsid w:val="005A074C"/>
    <w:rsid w:val="005A32DA"/>
    <w:rsid w:val="005A7773"/>
    <w:rsid w:val="005B2557"/>
    <w:rsid w:val="005B3915"/>
    <w:rsid w:val="005B442C"/>
    <w:rsid w:val="005C191F"/>
    <w:rsid w:val="005C67E1"/>
    <w:rsid w:val="005E058F"/>
    <w:rsid w:val="005E5661"/>
    <w:rsid w:val="005F0FAC"/>
    <w:rsid w:val="005F21E0"/>
    <w:rsid w:val="00604FA3"/>
    <w:rsid w:val="006077E5"/>
    <w:rsid w:val="00613628"/>
    <w:rsid w:val="00616827"/>
    <w:rsid w:val="0062608B"/>
    <w:rsid w:val="00636957"/>
    <w:rsid w:val="00637313"/>
    <w:rsid w:val="0063772D"/>
    <w:rsid w:val="006442AA"/>
    <w:rsid w:val="00644663"/>
    <w:rsid w:val="00651503"/>
    <w:rsid w:val="00654353"/>
    <w:rsid w:val="00655557"/>
    <w:rsid w:val="00670C57"/>
    <w:rsid w:val="00685D45"/>
    <w:rsid w:val="00685E5C"/>
    <w:rsid w:val="00686D20"/>
    <w:rsid w:val="006915EE"/>
    <w:rsid w:val="00692294"/>
    <w:rsid w:val="006C29A3"/>
    <w:rsid w:val="006C412B"/>
    <w:rsid w:val="006C4C7F"/>
    <w:rsid w:val="006D0CC5"/>
    <w:rsid w:val="006D3ABF"/>
    <w:rsid w:val="006D451B"/>
    <w:rsid w:val="006D6B15"/>
    <w:rsid w:val="006D6B8E"/>
    <w:rsid w:val="006E2EDB"/>
    <w:rsid w:val="006E2F9A"/>
    <w:rsid w:val="006E38AC"/>
    <w:rsid w:val="006E50D0"/>
    <w:rsid w:val="006E7A90"/>
    <w:rsid w:val="006F1497"/>
    <w:rsid w:val="006F6871"/>
    <w:rsid w:val="00701113"/>
    <w:rsid w:val="0071008A"/>
    <w:rsid w:val="00710C42"/>
    <w:rsid w:val="00712C2A"/>
    <w:rsid w:val="0072782D"/>
    <w:rsid w:val="00742189"/>
    <w:rsid w:val="00743CF3"/>
    <w:rsid w:val="00747E34"/>
    <w:rsid w:val="00747FB4"/>
    <w:rsid w:val="00754B3C"/>
    <w:rsid w:val="00760173"/>
    <w:rsid w:val="007702AF"/>
    <w:rsid w:val="0077670F"/>
    <w:rsid w:val="00785302"/>
    <w:rsid w:val="00787245"/>
    <w:rsid w:val="007946C3"/>
    <w:rsid w:val="007A2F0B"/>
    <w:rsid w:val="007A63D2"/>
    <w:rsid w:val="007D2988"/>
    <w:rsid w:val="007D5132"/>
    <w:rsid w:val="007E43AA"/>
    <w:rsid w:val="007F319D"/>
    <w:rsid w:val="007F63D5"/>
    <w:rsid w:val="0080096D"/>
    <w:rsid w:val="00800E2E"/>
    <w:rsid w:val="00811F05"/>
    <w:rsid w:val="00812425"/>
    <w:rsid w:val="00821AC2"/>
    <w:rsid w:val="0083031B"/>
    <w:rsid w:val="00841FB5"/>
    <w:rsid w:val="008464C4"/>
    <w:rsid w:val="00851AB4"/>
    <w:rsid w:val="0086122D"/>
    <w:rsid w:val="00875415"/>
    <w:rsid w:val="00897BE6"/>
    <w:rsid w:val="008A6DE9"/>
    <w:rsid w:val="008B0126"/>
    <w:rsid w:val="008B1CBF"/>
    <w:rsid w:val="008C20A6"/>
    <w:rsid w:val="008C7098"/>
    <w:rsid w:val="008D443D"/>
    <w:rsid w:val="009032AF"/>
    <w:rsid w:val="009139AC"/>
    <w:rsid w:val="00914D60"/>
    <w:rsid w:val="00915DAE"/>
    <w:rsid w:val="0091745E"/>
    <w:rsid w:val="009309CB"/>
    <w:rsid w:val="00932762"/>
    <w:rsid w:val="009369C3"/>
    <w:rsid w:val="00940652"/>
    <w:rsid w:val="00941274"/>
    <w:rsid w:val="00941B25"/>
    <w:rsid w:val="00944CA1"/>
    <w:rsid w:val="00952E32"/>
    <w:rsid w:val="00954DA8"/>
    <w:rsid w:val="00957ADA"/>
    <w:rsid w:val="0096700B"/>
    <w:rsid w:val="00970FF3"/>
    <w:rsid w:val="00973D32"/>
    <w:rsid w:val="00975F47"/>
    <w:rsid w:val="009815F1"/>
    <w:rsid w:val="009817B7"/>
    <w:rsid w:val="00982A38"/>
    <w:rsid w:val="009834A6"/>
    <w:rsid w:val="00984B26"/>
    <w:rsid w:val="009A0998"/>
    <w:rsid w:val="009A36B6"/>
    <w:rsid w:val="009A5AA7"/>
    <w:rsid w:val="009A6235"/>
    <w:rsid w:val="009C2F19"/>
    <w:rsid w:val="009C4F7B"/>
    <w:rsid w:val="009E6C0C"/>
    <w:rsid w:val="009F0BCC"/>
    <w:rsid w:val="009F3CFB"/>
    <w:rsid w:val="009F5E00"/>
    <w:rsid w:val="00A175E4"/>
    <w:rsid w:val="00A20D37"/>
    <w:rsid w:val="00A23A5B"/>
    <w:rsid w:val="00A26716"/>
    <w:rsid w:val="00A330F5"/>
    <w:rsid w:val="00A3546A"/>
    <w:rsid w:val="00A425B6"/>
    <w:rsid w:val="00A503BC"/>
    <w:rsid w:val="00A57443"/>
    <w:rsid w:val="00A715DB"/>
    <w:rsid w:val="00A73077"/>
    <w:rsid w:val="00A87E6E"/>
    <w:rsid w:val="00A9342D"/>
    <w:rsid w:val="00A9394D"/>
    <w:rsid w:val="00AC4903"/>
    <w:rsid w:val="00AD4C51"/>
    <w:rsid w:val="00AD67F4"/>
    <w:rsid w:val="00AE2FCC"/>
    <w:rsid w:val="00AE3236"/>
    <w:rsid w:val="00AE5B62"/>
    <w:rsid w:val="00AF4CD4"/>
    <w:rsid w:val="00B12B5C"/>
    <w:rsid w:val="00B13845"/>
    <w:rsid w:val="00B13EF1"/>
    <w:rsid w:val="00B16DA7"/>
    <w:rsid w:val="00B256FD"/>
    <w:rsid w:val="00B27D36"/>
    <w:rsid w:val="00B347D5"/>
    <w:rsid w:val="00B35D4D"/>
    <w:rsid w:val="00B3778D"/>
    <w:rsid w:val="00B44CE2"/>
    <w:rsid w:val="00B453E4"/>
    <w:rsid w:val="00B467FB"/>
    <w:rsid w:val="00B5097A"/>
    <w:rsid w:val="00B547B6"/>
    <w:rsid w:val="00B608A0"/>
    <w:rsid w:val="00B60BC0"/>
    <w:rsid w:val="00B8037A"/>
    <w:rsid w:val="00B81D81"/>
    <w:rsid w:val="00B832EC"/>
    <w:rsid w:val="00B93F4F"/>
    <w:rsid w:val="00BA1F8C"/>
    <w:rsid w:val="00BA4307"/>
    <w:rsid w:val="00BB3F6F"/>
    <w:rsid w:val="00BC0DE6"/>
    <w:rsid w:val="00BC1312"/>
    <w:rsid w:val="00BC30A4"/>
    <w:rsid w:val="00BD0C67"/>
    <w:rsid w:val="00BD0F3E"/>
    <w:rsid w:val="00BE1FC9"/>
    <w:rsid w:val="00BF7F0B"/>
    <w:rsid w:val="00C10121"/>
    <w:rsid w:val="00C21BF7"/>
    <w:rsid w:val="00C23A37"/>
    <w:rsid w:val="00C30B78"/>
    <w:rsid w:val="00C424F6"/>
    <w:rsid w:val="00C46D61"/>
    <w:rsid w:val="00C702E0"/>
    <w:rsid w:val="00C76B08"/>
    <w:rsid w:val="00C81A28"/>
    <w:rsid w:val="00C86952"/>
    <w:rsid w:val="00C906F0"/>
    <w:rsid w:val="00C923E1"/>
    <w:rsid w:val="00C96884"/>
    <w:rsid w:val="00CA0348"/>
    <w:rsid w:val="00CA1791"/>
    <w:rsid w:val="00CB5E56"/>
    <w:rsid w:val="00CB7861"/>
    <w:rsid w:val="00CB7B21"/>
    <w:rsid w:val="00CD07D2"/>
    <w:rsid w:val="00CD17A6"/>
    <w:rsid w:val="00CD278A"/>
    <w:rsid w:val="00CE791F"/>
    <w:rsid w:val="00D01DFC"/>
    <w:rsid w:val="00D10BAA"/>
    <w:rsid w:val="00D252EA"/>
    <w:rsid w:val="00D27DA1"/>
    <w:rsid w:val="00D307CD"/>
    <w:rsid w:val="00D308C3"/>
    <w:rsid w:val="00D40A24"/>
    <w:rsid w:val="00D42978"/>
    <w:rsid w:val="00D53995"/>
    <w:rsid w:val="00D54011"/>
    <w:rsid w:val="00D670B0"/>
    <w:rsid w:val="00D67E59"/>
    <w:rsid w:val="00D87E83"/>
    <w:rsid w:val="00DB1D11"/>
    <w:rsid w:val="00DB3BF2"/>
    <w:rsid w:val="00DC6003"/>
    <w:rsid w:val="00E00910"/>
    <w:rsid w:val="00E05BBC"/>
    <w:rsid w:val="00E24363"/>
    <w:rsid w:val="00E315B7"/>
    <w:rsid w:val="00E414DB"/>
    <w:rsid w:val="00E45414"/>
    <w:rsid w:val="00E518EF"/>
    <w:rsid w:val="00E552EA"/>
    <w:rsid w:val="00E614E2"/>
    <w:rsid w:val="00E646C7"/>
    <w:rsid w:val="00E654F2"/>
    <w:rsid w:val="00E674B7"/>
    <w:rsid w:val="00E7215E"/>
    <w:rsid w:val="00E736C7"/>
    <w:rsid w:val="00E7494D"/>
    <w:rsid w:val="00E75D3E"/>
    <w:rsid w:val="00E8154A"/>
    <w:rsid w:val="00E82ECC"/>
    <w:rsid w:val="00E84123"/>
    <w:rsid w:val="00E93E1F"/>
    <w:rsid w:val="00E95ADD"/>
    <w:rsid w:val="00EB10F4"/>
    <w:rsid w:val="00EB2A50"/>
    <w:rsid w:val="00EC0391"/>
    <w:rsid w:val="00EC080D"/>
    <w:rsid w:val="00EC5B03"/>
    <w:rsid w:val="00ED147C"/>
    <w:rsid w:val="00EE508B"/>
    <w:rsid w:val="00EF55C4"/>
    <w:rsid w:val="00F0778B"/>
    <w:rsid w:val="00F116BB"/>
    <w:rsid w:val="00F208CE"/>
    <w:rsid w:val="00F20D0E"/>
    <w:rsid w:val="00F24032"/>
    <w:rsid w:val="00F25DA7"/>
    <w:rsid w:val="00F55582"/>
    <w:rsid w:val="00F55D98"/>
    <w:rsid w:val="00F62EF9"/>
    <w:rsid w:val="00F71B11"/>
    <w:rsid w:val="00F768FA"/>
    <w:rsid w:val="00F77D26"/>
    <w:rsid w:val="00F92905"/>
    <w:rsid w:val="00F95707"/>
    <w:rsid w:val="00F95FB7"/>
    <w:rsid w:val="00FA082D"/>
    <w:rsid w:val="00FA15FE"/>
    <w:rsid w:val="00FA19FF"/>
    <w:rsid w:val="00FA240A"/>
    <w:rsid w:val="00FA6305"/>
    <w:rsid w:val="00FB2629"/>
    <w:rsid w:val="00FB5981"/>
    <w:rsid w:val="00FC485D"/>
    <w:rsid w:val="00FD4DBD"/>
    <w:rsid w:val="00FD77E4"/>
    <w:rsid w:val="00FE29E7"/>
    <w:rsid w:val="00FE641E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AE0C"/>
  <w15:docId w15:val="{74A1223C-9543-4B7B-B5F0-5B1DCE11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D6E"/>
  </w:style>
  <w:style w:type="paragraph" w:styleId="1">
    <w:name w:val="heading 1"/>
    <w:basedOn w:val="a"/>
    <w:next w:val="a"/>
    <w:link w:val="10"/>
    <w:uiPriority w:val="9"/>
    <w:qFormat/>
    <w:rsid w:val="009815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5F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15F1"/>
  </w:style>
  <w:style w:type="paragraph" w:styleId="a3">
    <w:name w:val="No Spacing"/>
    <w:link w:val="a4"/>
    <w:uiPriority w:val="1"/>
    <w:qFormat/>
    <w:rsid w:val="009815F1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character" w:customStyle="1" w:styleId="a4">
    <w:name w:val="Без интервала Знак"/>
    <w:link w:val="a3"/>
    <w:uiPriority w:val="1"/>
    <w:qFormat/>
    <w:rsid w:val="009815F1"/>
    <w:rPr>
      <w:rFonts w:ascii="Times New Roman" w:eastAsia="Calibri" w:hAnsi="Times New Roman" w:cs="Times New Roman"/>
      <w:bCs/>
      <w:sz w:val="28"/>
      <w:szCs w:val="20"/>
    </w:rPr>
  </w:style>
  <w:style w:type="paragraph" w:styleId="a5">
    <w:name w:val="List Paragraph"/>
    <w:basedOn w:val="a"/>
    <w:uiPriority w:val="34"/>
    <w:qFormat/>
    <w:rsid w:val="009815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9815F1"/>
  </w:style>
  <w:style w:type="character" w:styleId="a6">
    <w:name w:val="Hyperlink"/>
    <w:uiPriority w:val="99"/>
    <w:rsid w:val="009815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815F1"/>
    <w:rPr>
      <w:color w:val="800080" w:themeColor="followedHyperlink"/>
      <w:u w:val="single"/>
    </w:rPr>
  </w:style>
  <w:style w:type="character" w:customStyle="1" w:styleId="xl841pt">
    <w:name w:val="xl841pt"/>
    <w:basedOn w:val="a0"/>
    <w:rsid w:val="009815F1"/>
  </w:style>
  <w:style w:type="paragraph" w:customStyle="1" w:styleId="voice">
    <w:name w:val="voice"/>
    <w:basedOn w:val="a"/>
    <w:rsid w:val="00AD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10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D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8695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57A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636957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F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rsid w:val="00B4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rkedcontent">
    <w:name w:val="markedcontent"/>
    <w:basedOn w:val="a0"/>
    <w:qFormat/>
    <w:rsid w:val="0000585B"/>
  </w:style>
  <w:style w:type="paragraph" w:customStyle="1" w:styleId="13">
    <w:name w:val="Без интервала1"/>
    <w:aliases w:val="Юля,No Spacing"/>
    <w:qFormat/>
    <w:rsid w:val="00F25D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C1C4-647E-4B3A-9D0C-3785EBF9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Ярунина Екатерина Михайлова</cp:lastModifiedBy>
  <cp:revision>5</cp:revision>
  <dcterms:created xsi:type="dcterms:W3CDTF">2026-04-21T06:20:00Z</dcterms:created>
  <dcterms:modified xsi:type="dcterms:W3CDTF">2026-04-22T00:31:00Z</dcterms:modified>
</cp:coreProperties>
</file>